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CD7600F" w:rsidR="00A20E39" w:rsidRPr="0077505F" w:rsidRDefault="00F9260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CD119C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ACBCD3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7F13EB0" w14:textId="2BA3EC40" w:rsidR="00B061D9" w:rsidRDefault="00A20E39" w:rsidP="00B061D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B061D9">
        <w:rPr>
          <w:sz w:val="32"/>
          <w:szCs w:val="32"/>
        </w:rPr>
        <w:t>Biedboekje 1</w:t>
      </w:r>
      <w:r w:rsidR="00B061D9">
        <w:rPr>
          <w:sz w:val="32"/>
          <w:szCs w:val="32"/>
        </w:rPr>
        <w:t>6</w:t>
      </w:r>
      <w:r w:rsidR="00B061D9">
        <w:rPr>
          <w:sz w:val="32"/>
          <w:szCs w:val="32"/>
        </w:rPr>
        <w:t xml:space="preserve"> van Serie 31</w:t>
      </w:r>
    </w:p>
    <w:p w14:paraId="18BC08C2" w14:textId="1CFEA0FC" w:rsidR="00A20E39" w:rsidRPr="0077505F" w:rsidRDefault="00B061D9" w:rsidP="00B061D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DDEF3" w14:textId="7F53D298" w:rsidR="00B84E10" w:rsidRDefault="00B061D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6BF04AA" w:rsidR="00B061D9" w:rsidRPr="0077505F" w:rsidRDefault="00B061D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63BC95D" w:rsidR="00B675C7" w:rsidRPr="0077505F" w:rsidRDefault="00B061D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279426E" w:rsidR="00B675C7" w:rsidRPr="0077505F" w:rsidRDefault="00B061D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5E9EFF6" w:rsidR="00B675C7" w:rsidRPr="0077505F" w:rsidRDefault="00B061D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5432632" w:rsidR="00B675C7" w:rsidRPr="0077505F" w:rsidRDefault="00B061D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39B3F4" w:rsidR="00B675C7" w:rsidRPr="0077505F" w:rsidRDefault="00B061D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DDD70" w14:textId="77777777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7A05A59C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0989998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9F9201E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C1B10C0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3744926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84DD410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9CCEF" w14:textId="505AA427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5F33379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60E70CA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25233E4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91E7D0A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38BA463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6862608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7854E" w14:textId="158B2C03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9DEE0FD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7662705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0502015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183479E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FF2B5BC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D6C3B14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D56FE" w14:textId="60C91011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510E792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528A4BD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DFEB2AB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740CBE2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6B51B31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6299194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A3FF6" w14:textId="64231A3F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CC96DB2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F35325A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8C81553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8409C75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36462D1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B8DDEBE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B30A6" w14:textId="330D0594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E3A4762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9B81F65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B3124AA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33B6044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04A49CB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373C5B0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126FE" w14:textId="77777777" w:rsidR="00B84E10" w:rsidRDefault="00B061D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46607DB0" w:rsidR="00B061D9" w:rsidRPr="0077505F" w:rsidRDefault="00B061D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A0893B2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4D5835C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47C21D3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46518E1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945688C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D2F61" w14:textId="12F79058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020A854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CABF16E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2FEEE2B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A0DD1A7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E6E2437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EE1BE78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70C07" w14:textId="77777777" w:rsidR="00B84E10" w:rsidRDefault="00B061D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6BF99884" w:rsidR="00B061D9" w:rsidRPr="0077505F" w:rsidRDefault="00B061D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FCF5A05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67F0C1F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CFC4EED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1891F9A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5F87BFD" w:rsidR="00AC6E1A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5F409" w14:textId="77777777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17437EC7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04BB7A6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7B1763F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826E13B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18A00CA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F885B9D" w:rsidR="002178DF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53828" w14:textId="63F31914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D57E2CA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6C96164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9B0F4E0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4EBF43E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7FD8869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B5F77DE" w:rsidR="002178DF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ED5AC" w14:textId="77777777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6F6B6D6A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6AB9A78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947927C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BC2FA68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E7386C6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E83AA2F" w:rsidR="002178DF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21847" w14:textId="650BAB97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9D75F3D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39E5BCB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65C7392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BBBF40F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39A971D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A9F4B4F" w:rsidR="002178DF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7CD8B" w14:textId="46102422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2B2A12D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FB9A313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75DF60A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8E34BFE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6A66549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C839994" w:rsidR="00333CD3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3B306" w14:textId="77777777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6C1C68FD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DBD088F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CC22884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8202EDC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840CCDD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A0F46ED" w:rsidR="00333CD3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BF92B" w14:textId="77777777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5AC24C24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DD6A4BF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741E6EB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5080C81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1F1E639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A102094" w:rsidR="00333CD3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E5773" w14:textId="185A35EA" w:rsidR="00B84E10" w:rsidRDefault="00B061D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B38737A" w:rsidR="00B061D9" w:rsidRPr="0077505F" w:rsidRDefault="00B061D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E205623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5377DAC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7C8B2B8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89B6770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5A1C1B2" w:rsidR="00333CD3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1B02D" w14:textId="570D2621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6F87731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D967E0F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C9C948F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E3BFECD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589FD5B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2524A73" w:rsidR="00333CD3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80EE9" w14:textId="644C7164" w:rsidR="00B84E10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6C00458" w:rsidR="00B061D9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EA601BC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0B4B002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8531E33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61D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3D48563" w:rsidR="007B6B0B" w:rsidRPr="0077505F" w:rsidRDefault="00B061D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807C74F" w:rsidR="00333CD3" w:rsidRPr="0077505F" w:rsidRDefault="00B061D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061D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DD70" w14:textId="77777777" w:rsidR="00AF5073" w:rsidRDefault="00AF5073" w:rsidP="0039069D">
      <w:pPr>
        <w:spacing w:after="0" w:line="240" w:lineRule="auto"/>
      </w:pPr>
      <w:r>
        <w:separator/>
      </w:r>
    </w:p>
  </w:endnote>
  <w:endnote w:type="continuationSeparator" w:id="0">
    <w:p w14:paraId="3102CF18" w14:textId="77777777" w:rsidR="00AF5073" w:rsidRDefault="00AF507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F1E6" w14:textId="77777777" w:rsidR="00AF5073" w:rsidRDefault="00AF5073" w:rsidP="0039069D">
      <w:pPr>
        <w:spacing w:after="0" w:line="240" w:lineRule="auto"/>
      </w:pPr>
      <w:r>
        <w:separator/>
      </w:r>
    </w:p>
  </w:footnote>
  <w:footnote w:type="continuationSeparator" w:id="0">
    <w:p w14:paraId="77879505" w14:textId="77777777" w:rsidR="00AF5073" w:rsidRDefault="00AF507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159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AF5073"/>
    <w:rsid w:val="00B00AFF"/>
    <w:rsid w:val="00B03E8E"/>
    <w:rsid w:val="00B061D9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260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40:00Z</dcterms:created>
  <dcterms:modified xsi:type="dcterms:W3CDTF">2026-07-10T09:40:00Z</dcterms:modified>
</cp:coreProperties>
</file>